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93–ОТПП/2/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мар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9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Дорстрой 6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Экскаватор HYUNDAI R 260 LC-9S, зав. № HHKHZ703JD0000787, 2013 г.в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818 275.2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4-14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Дорстрой 6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8.03.2024 12:00:00 ⇆ 28.03.2024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93–ОТПП/1/3</w:t>
      </w:r>
      <w:r>
        <w:t xml:space="preserve"> от </w:t>
      </w:r>
      <w:r>
        <w:rPr>
          <w:u w:val="single"/>
        </w:rPr>
        <w:t>«28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Глазова Ирина Григор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33280004038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1:4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икмурзиев Жанибек Аткал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500763460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14:5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сипов Дмитрий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340510106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51:5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лазова Ирина Григо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4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 12:00:00 ⇆ 28.03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1:41:48.51952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икмурзиев Жанибек Аткал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6 987.98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 12:00:00 ⇆ 28.03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1:14:53.52859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11 999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 12:00:00 ⇆ 28.03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20:51:59.52046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Глазова Ирина Григо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0037, г. Владимир, ул. Нижняя Дуброва, д. 19, кв.3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74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Должника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"ДОРСТРОЙ 62", ИНН 6234099652, р/сч 40702810012010655997, в Филиал "Корпоративный" ПАО "Совкомбанк", БИК 044525360, к/сч 30101810445250000360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околовская Татьяна Александ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околовская Татьяна Александ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